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16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8" w:type="dxa"/>
        <w:jc w:val="left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"/>
        <w:gridCol w:w="819"/>
        <w:gridCol w:w="2900"/>
        <w:gridCol w:w="980"/>
        <w:gridCol w:w="2900"/>
        <w:gridCol w:w="3551"/>
        <w:gridCol w:w="22"/>
        <w:gridCol w:w="10"/>
      </w:tblGrid>
      <w:tr>
        <w:trPr>
          <w:trHeight w:val="26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5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40617,28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492118,8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93952,15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493952,15</w:t>
            </w:r>
          </w:p>
        </w:tc>
      </w:tr>
      <w:tr>
        <w:trPr>
          <w:trHeight w:val="24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42030,91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"/>
        <w:gridCol w:w="5609"/>
        <w:gridCol w:w="896"/>
        <w:gridCol w:w="807"/>
        <w:gridCol w:w="1511"/>
        <w:gridCol w:w="1072"/>
        <w:gridCol w:w="1019"/>
      </w:tblGrid>
      <w:tr>
        <w:trPr>
          <w:trHeight w:val="8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3 501,8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93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89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45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41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0 101,13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5 453,87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8 629,22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7 498,47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9 713,66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2 236,50</w:t>
            </w:r>
          </w:p>
        </w:tc>
      </w:tr>
      <w:tr>
        <w:trPr>
          <w:trHeight w:val="66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1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одоотлив воды из поддона на чердаке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7,2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7,1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,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38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21,5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желобов и свесов с поджатием фальцев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68,6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029,7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,2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1,1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ойство желобов подвесных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733,9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669,56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ровель (металлических)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6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098,4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конструкций стропил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4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82,31</w:t>
            </w:r>
          </w:p>
        </w:tc>
      </w:tr>
      <w:tr>
        <w:trPr>
          <w:trHeight w:val="8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перекрытий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2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8,3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 182,9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11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66 688,6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6 688,62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2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02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ановка информационных стендов (без стоимости материала)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4,8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4,8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информационных стендов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3 118,0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118,00</w:t>
            </w:r>
          </w:p>
        </w:tc>
      </w:tr>
      <w:tr>
        <w:trPr>
          <w:trHeight w:val="13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84,65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3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почтовых ящиков с заменой дверок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екция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91,9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91,97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60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933,13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74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129,4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4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врезных  замков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936,9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36,9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дверных коробок, укрепление, пристрожка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оробка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7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295,8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заполнений проемов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2,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0,00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,1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54 018,88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73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1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463,41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</w:tr>
      <w:tr>
        <w:trPr>
          <w:trHeight w:val="55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,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1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897,57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2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 059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414,3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816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3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 614,37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44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177,99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2,0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64,24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43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 811,6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промывка СО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,883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90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859,37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01,6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и обработка  показаний с ОДПУ ХВС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3,0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1 396,8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0,5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0,7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6,3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2,68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74,15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5,9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79,65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536,4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46,62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7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59,23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 обслуживание типовых групповых щитов жилых домов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щи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6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96,61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0,6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07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27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591 153,60</w:t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884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1055,5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2525,44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754,4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1055,5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2525,4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754,4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552,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039,8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2324,71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7546,3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039,8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2324,71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7546,3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12,09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1263,3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3960,3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559,7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1263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23960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559,7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400,9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8749,6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8711,3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76,7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8749,6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8711,39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76,7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239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649,9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806,7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41,1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649,9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806,7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41,1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703,67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4721,9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4025,1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346,0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4721,9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4025,13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346,0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b757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AECA-A45D-40F5-BABA-F1F4BFE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5.5.2$Windows_X86_64 LibreOffice_project/ca8fe7424262805f223b9a2334bc7181abbcbf5e</Application>
  <AppVersion>15.0000</AppVersion>
  <Pages>9</Pages>
  <Words>2564</Words>
  <Characters>17299</Characters>
  <CharactersWithSpaces>18766</CharactersWithSpaces>
  <Paragraphs>1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6:57:00Z</dcterms:created>
  <dc:creator>Windows User</dc:creator>
  <dc:description/>
  <dc:language>ru-RU</dc:language>
  <cp:lastModifiedBy/>
  <cp:lastPrinted>2018-12-10T09:46:00Z</cp:lastPrinted>
  <dcterms:modified xsi:type="dcterms:W3CDTF">2024-03-15T11:55:4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